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EE1C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75EDDD7B" w14:textId="77777777" w:rsidTr="00E649A5">
        <w:tc>
          <w:tcPr>
            <w:tcW w:w="817" w:type="dxa"/>
          </w:tcPr>
          <w:p w14:paraId="486D95F1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2F1E1C70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3135BF0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3823E26A" w14:textId="77777777" w:rsidTr="00E649A5">
        <w:tc>
          <w:tcPr>
            <w:tcW w:w="15275" w:type="dxa"/>
            <w:gridSpan w:val="7"/>
          </w:tcPr>
          <w:p w14:paraId="4156C081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3C2AA323" w14:textId="77777777" w:rsidTr="00E649A5">
        <w:tc>
          <w:tcPr>
            <w:tcW w:w="817" w:type="dxa"/>
          </w:tcPr>
          <w:p w14:paraId="53B1D64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76062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2D623DD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73807E7D" w14:textId="77777777" w:rsidTr="00E649A5">
        <w:tc>
          <w:tcPr>
            <w:tcW w:w="15275" w:type="dxa"/>
            <w:gridSpan w:val="7"/>
          </w:tcPr>
          <w:p w14:paraId="4AC144FD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48F009A8" w14:textId="77777777" w:rsidTr="00E649A5">
        <w:tc>
          <w:tcPr>
            <w:tcW w:w="817" w:type="dxa"/>
          </w:tcPr>
          <w:p w14:paraId="238186C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3B1C8CC9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51C499" w14:textId="0EB4E0F2" w:rsidR="005E46E7" w:rsidRPr="004B394E" w:rsidRDefault="00792E81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лощадка </w:t>
            </w:r>
            <w:r w:rsidR="00B13B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дом</w:t>
            </w:r>
            <w:proofErr w:type="spellEnd"/>
            <w:r w:rsidR="00B13BA1">
              <w:rPr>
                <w:rFonts w:ascii="Times New Roman" w:hAnsi="Times New Roman" w:cs="Times New Roman"/>
              </w:rPr>
              <w:t xml:space="preserve"> в </w:t>
            </w:r>
            <w:r w:rsidR="00B13BA1" w:rsidRPr="007F153E">
              <w:rPr>
                <w:rFonts w:ascii="Times New Roman" w:hAnsi="Times New Roman" w:cs="Times New Roman"/>
                <w:sz w:val="24"/>
                <w:szCs w:val="24"/>
              </w:rPr>
              <w:t>1077,7</w:t>
            </w:r>
            <w:r w:rsidR="00B13BA1">
              <w:rPr>
                <w:rFonts w:ascii="Times New Roman" w:hAnsi="Times New Roman" w:cs="Times New Roman"/>
                <w:sz w:val="24"/>
                <w:szCs w:val="24"/>
              </w:rPr>
              <w:t xml:space="preserve"> кв м</w:t>
            </w:r>
          </w:p>
        </w:tc>
      </w:tr>
      <w:tr w:rsidR="005E46E7" w:rsidRPr="00D703E4" w14:paraId="6948DDFA" w14:textId="77777777" w:rsidTr="00E649A5">
        <w:tc>
          <w:tcPr>
            <w:tcW w:w="817" w:type="dxa"/>
          </w:tcPr>
          <w:p w14:paraId="3BAF57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B647E5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BF10B3B" w14:textId="77777777" w:rsidR="005E46E7" w:rsidRPr="007079F0" w:rsidRDefault="005E46E7" w:rsidP="007079F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5DE5E123" w14:textId="77777777" w:rsidTr="00E649A5">
        <w:tc>
          <w:tcPr>
            <w:tcW w:w="817" w:type="dxa"/>
          </w:tcPr>
          <w:p w14:paraId="2B78B04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0FD302" w14:textId="77777777" w:rsidR="005E46E7" w:rsidRPr="00792E81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792E8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1EE28D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43DEE20" w14:textId="77777777" w:rsidTr="00E649A5">
        <w:tc>
          <w:tcPr>
            <w:tcW w:w="817" w:type="dxa"/>
          </w:tcPr>
          <w:p w14:paraId="56FAD21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5B403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BB0866" w14:textId="77777777" w:rsidR="005E46E7" w:rsidRPr="007079F0" w:rsidRDefault="005E46E7" w:rsidP="007079F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733A48F5" w14:textId="77777777" w:rsidTr="00E649A5">
        <w:tc>
          <w:tcPr>
            <w:tcW w:w="817" w:type="dxa"/>
          </w:tcPr>
          <w:p w14:paraId="26E4F68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D255A9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82D0C35" w14:textId="77777777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D17DE2B" w14:textId="77777777" w:rsidTr="00E649A5">
        <w:tc>
          <w:tcPr>
            <w:tcW w:w="817" w:type="dxa"/>
          </w:tcPr>
          <w:p w14:paraId="1E0DDB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97CD3F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EA9A47C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1BC437" w14:textId="77777777" w:rsidTr="00E649A5">
        <w:tc>
          <w:tcPr>
            <w:tcW w:w="817" w:type="dxa"/>
          </w:tcPr>
          <w:p w14:paraId="47B30F8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66B9A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EEE1EA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2BFB9474" w14:textId="77777777" w:rsidTr="00E649A5">
        <w:tc>
          <w:tcPr>
            <w:tcW w:w="817" w:type="dxa"/>
          </w:tcPr>
          <w:p w14:paraId="0443451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BDD49A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491E499" w14:textId="77777777" w:rsidR="00D122F8" w:rsidRPr="004A196B" w:rsidRDefault="007079F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домский муниципальный округ</w:t>
            </w:r>
          </w:p>
        </w:tc>
      </w:tr>
      <w:tr w:rsidR="00E649A5" w:rsidRPr="00D703E4" w14:paraId="1F58688E" w14:textId="77777777" w:rsidTr="00E649A5">
        <w:tc>
          <w:tcPr>
            <w:tcW w:w="817" w:type="dxa"/>
          </w:tcPr>
          <w:p w14:paraId="6D7AFBEE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1FD8D7" w14:textId="77777777"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E81DA" w14:textId="4AA29458"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  <w:r w:rsidR="00B13BA1">
              <w:rPr>
                <w:rFonts w:ascii="Times New Roman" w:hAnsi="Times New Roman" w:cs="Times New Roman"/>
                <w:sz w:val="24"/>
                <w:szCs w:val="24"/>
              </w:rPr>
              <w:t xml:space="preserve">Кадомский округ, </w:t>
            </w:r>
            <w:proofErr w:type="spellStart"/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F1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Кадом</w:t>
            </w:r>
            <w:proofErr w:type="spellEnd"/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, ул. Каширина, д.2</w:t>
            </w:r>
          </w:p>
        </w:tc>
      </w:tr>
      <w:tr w:rsidR="00D122F8" w:rsidRPr="00D703E4" w14:paraId="2537283A" w14:textId="77777777" w:rsidTr="00E649A5">
        <w:tc>
          <w:tcPr>
            <w:tcW w:w="817" w:type="dxa"/>
          </w:tcPr>
          <w:p w14:paraId="1DAFD9B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3F276D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D86F6A" w14:textId="77777777" w:rsidR="00D122F8" w:rsidRPr="00D703E4" w:rsidRDefault="007079F0" w:rsidP="00C06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. Сасово (60 км)</w:t>
            </w:r>
          </w:p>
        </w:tc>
      </w:tr>
      <w:tr w:rsidR="00E649A5" w:rsidRPr="00D703E4" w14:paraId="0ED20B38" w14:textId="77777777" w:rsidTr="00E649A5">
        <w:tc>
          <w:tcPr>
            <w:tcW w:w="817" w:type="dxa"/>
          </w:tcPr>
          <w:p w14:paraId="500EF011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1CA273" w14:textId="77777777"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D9113A9" w14:textId="77777777" w:rsidR="00E649A5" w:rsidRPr="00E2548C" w:rsidRDefault="00E649A5" w:rsidP="007C781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емельный участок</w:t>
            </w:r>
          </w:p>
          <w:p w14:paraId="31ABF3DE" w14:textId="77777777" w:rsidR="00E649A5" w:rsidRDefault="00E649A5" w:rsidP="007C781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Здания и сооружения</w:t>
            </w:r>
          </w:p>
          <w:p w14:paraId="2CB74B57" w14:textId="77777777" w:rsidR="00E649A5" w:rsidRPr="00D703E4" w:rsidRDefault="00E649A5" w:rsidP="00E649A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625FD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E649A5" w:rsidRPr="00D703E4" w14:paraId="76397F61" w14:textId="77777777" w:rsidTr="00E649A5">
        <w:tc>
          <w:tcPr>
            <w:tcW w:w="817" w:type="dxa"/>
          </w:tcPr>
          <w:p w14:paraId="2B05292E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098848" w14:textId="77777777"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8BDD8F9" w14:textId="77777777" w:rsidR="00E649A5" w:rsidRPr="00D703E4" w:rsidRDefault="00E649A5" w:rsidP="007C781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2548C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0E7A35FD" w14:textId="77777777" w:rsidTr="00E649A5">
        <w:tc>
          <w:tcPr>
            <w:tcW w:w="15275" w:type="dxa"/>
            <w:gridSpan w:val="7"/>
          </w:tcPr>
          <w:p w14:paraId="16D89935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70CDA86A" w14:textId="77777777" w:rsidTr="00E649A5">
        <w:tc>
          <w:tcPr>
            <w:tcW w:w="817" w:type="dxa"/>
          </w:tcPr>
          <w:p w14:paraId="0175D313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2F412B" w14:textId="77777777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4FE3CA1D" w14:textId="77777777" w:rsidR="0094653F" w:rsidRPr="007079F0" w:rsidRDefault="0094653F" w:rsidP="007079F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7BFE01EF" w14:textId="77777777" w:rsidTr="00E649A5">
        <w:tc>
          <w:tcPr>
            <w:tcW w:w="15275" w:type="dxa"/>
            <w:gridSpan w:val="7"/>
          </w:tcPr>
          <w:p w14:paraId="1CC2E5FE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7079F0" w:rsidRPr="00D703E4" w14:paraId="6B43442C" w14:textId="77777777" w:rsidTr="00E649A5">
        <w:tc>
          <w:tcPr>
            <w:tcW w:w="817" w:type="dxa"/>
          </w:tcPr>
          <w:p w14:paraId="5A9D24A9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944487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15E6C8" w14:textId="77777777" w:rsidR="007079F0" w:rsidRPr="00D703E4" w:rsidRDefault="00E649A5" w:rsidP="007C781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079F0" w:rsidRPr="00D703E4" w14:paraId="3C0B2E0D" w14:textId="77777777" w:rsidTr="00E649A5">
        <w:tc>
          <w:tcPr>
            <w:tcW w:w="817" w:type="dxa"/>
          </w:tcPr>
          <w:p w14:paraId="0E9B2AB2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C1B8EA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FDFE970" w14:textId="77777777" w:rsidR="007079F0" w:rsidRPr="00D703E4" w:rsidRDefault="007079F0" w:rsidP="007C781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2548C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7079F0" w:rsidRPr="00D703E4" w14:paraId="3E12FB74" w14:textId="77777777" w:rsidTr="00E649A5">
        <w:tc>
          <w:tcPr>
            <w:tcW w:w="817" w:type="dxa"/>
          </w:tcPr>
          <w:p w14:paraId="13F283B0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B2BE0B" w14:textId="77777777" w:rsidR="007079F0" w:rsidRPr="00D703E4" w:rsidRDefault="007079F0" w:rsidP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</w:t>
            </w:r>
            <w:r>
              <w:rPr>
                <w:rFonts w:ascii="Times New Roman" w:hAnsi="Times New Roman" w:cs="Times New Roman"/>
              </w:rPr>
              <w:t>)</w:t>
            </w:r>
            <w:r w:rsidRPr="00E115E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931944C" w14:textId="77777777" w:rsidR="007079F0" w:rsidRPr="00D703E4" w:rsidRDefault="00E649A5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329,25</w:t>
            </w:r>
          </w:p>
        </w:tc>
      </w:tr>
      <w:tr w:rsidR="00D775B4" w:rsidRPr="00D703E4" w14:paraId="110D5504" w14:textId="77777777" w:rsidTr="00E649A5">
        <w:tc>
          <w:tcPr>
            <w:tcW w:w="817" w:type="dxa"/>
          </w:tcPr>
          <w:p w14:paraId="794574CB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89E7FE9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39E0AB2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247E5067" w14:textId="77777777" w:rsidTr="00E649A5">
        <w:tc>
          <w:tcPr>
            <w:tcW w:w="817" w:type="dxa"/>
          </w:tcPr>
          <w:p w14:paraId="478321CA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B42A16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76BF5073" w14:textId="77777777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E8C96CB" w14:textId="77777777" w:rsidTr="00E649A5">
        <w:tc>
          <w:tcPr>
            <w:tcW w:w="817" w:type="dxa"/>
          </w:tcPr>
          <w:p w14:paraId="1CDF4661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9BAB3D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3B051F3F" w14:textId="77777777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7C3DA2E" w14:textId="77777777" w:rsidTr="00E649A5">
        <w:tc>
          <w:tcPr>
            <w:tcW w:w="817" w:type="dxa"/>
          </w:tcPr>
          <w:p w14:paraId="0281BA99" w14:textId="77777777" w:rsidR="00D775B4" w:rsidRPr="00435FBB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E032AF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50538C5" w14:textId="77777777" w:rsidR="00D775B4" w:rsidRPr="00E115E9" w:rsidRDefault="007079F0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Кадастровая</w:t>
            </w:r>
          </w:p>
          <w:p w14:paraId="745FBC33" w14:textId="7777777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079F0" w:rsidRPr="00D703E4" w14:paraId="201B11D5" w14:textId="77777777" w:rsidTr="00E649A5">
        <w:tc>
          <w:tcPr>
            <w:tcW w:w="817" w:type="dxa"/>
          </w:tcPr>
          <w:p w14:paraId="4F95CEAF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126DD5A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0B068E01" w14:textId="77777777"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5827AB5" w14:textId="77777777" w:rsidR="007079F0" w:rsidRPr="00D777FC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49AA2A06" w14:textId="77777777" w:rsidR="007079F0" w:rsidRPr="00D703E4" w:rsidRDefault="007079F0" w:rsidP="007C781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D777FC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7079F0" w:rsidRPr="00D703E4" w14:paraId="65E27AB6" w14:textId="77777777" w:rsidTr="00E649A5">
        <w:tc>
          <w:tcPr>
            <w:tcW w:w="817" w:type="dxa"/>
          </w:tcPr>
          <w:p w14:paraId="4987D033" w14:textId="77777777" w:rsidR="007079F0" w:rsidRPr="00134DB2" w:rsidRDefault="007079F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4B1ABA" w14:textId="77777777" w:rsidR="007079F0" w:rsidRPr="00D703E4" w:rsidRDefault="007079F0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2E4D487C" w14:textId="77777777" w:rsidR="007079F0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Четыре производственных здания, одно здание под офис</w:t>
            </w:r>
          </w:p>
        </w:tc>
      </w:tr>
      <w:tr w:rsidR="005E46E7" w:rsidRPr="00D703E4" w14:paraId="29141537" w14:textId="77777777" w:rsidTr="00E649A5">
        <w:tc>
          <w:tcPr>
            <w:tcW w:w="15275" w:type="dxa"/>
            <w:gridSpan w:val="7"/>
          </w:tcPr>
          <w:p w14:paraId="3C8A84C4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E649A5" w:rsidRPr="00D703E4" w14:paraId="3B011157" w14:textId="77777777" w:rsidTr="00E649A5">
        <w:tc>
          <w:tcPr>
            <w:tcW w:w="817" w:type="dxa"/>
          </w:tcPr>
          <w:p w14:paraId="027EB9CC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AA8047" w14:textId="77777777"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2081456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1</w:t>
            </w:r>
          </w:p>
        </w:tc>
      </w:tr>
      <w:tr w:rsidR="00E649A5" w:rsidRPr="00D703E4" w14:paraId="770C32E9" w14:textId="77777777" w:rsidTr="00E649A5">
        <w:tc>
          <w:tcPr>
            <w:tcW w:w="817" w:type="dxa"/>
          </w:tcPr>
          <w:p w14:paraId="3303183D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C5A9A4" w14:textId="77777777"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7209A502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57</w:t>
            </w:r>
          </w:p>
        </w:tc>
      </w:tr>
      <w:tr w:rsidR="00E649A5" w:rsidRPr="00D703E4" w14:paraId="62E85EA6" w14:textId="77777777" w:rsidTr="00E649A5">
        <w:tc>
          <w:tcPr>
            <w:tcW w:w="817" w:type="dxa"/>
          </w:tcPr>
          <w:p w14:paraId="2A0A1825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4D14E3" w14:textId="77777777"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08273351" w14:textId="77777777" w:rsidR="00E649A5" w:rsidRPr="00712D3A" w:rsidRDefault="00E649A5" w:rsidP="007C781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E649A5" w:rsidRPr="00D703E4" w14:paraId="78795320" w14:textId="77777777" w:rsidTr="00E649A5">
        <w:tc>
          <w:tcPr>
            <w:tcW w:w="817" w:type="dxa"/>
          </w:tcPr>
          <w:p w14:paraId="0783F74D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B2F526" w14:textId="77777777"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73AB24" w14:textId="77777777" w:rsidR="00E649A5" w:rsidRPr="00712D3A" w:rsidRDefault="00E649A5" w:rsidP="007C7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649A5" w:rsidRPr="00D703E4" w14:paraId="2D273733" w14:textId="77777777" w:rsidTr="00E649A5">
        <w:tc>
          <w:tcPr>
            <w:tcW w:w="817" w:type="dxa"/>
          </w:tcPr>
          <w:p w14:paraId="6176E4AA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2F3948" w14:textId="77777777" w:rsidR="00E649A5" w:rsidRPr="00712D3A" w:rsidRDefault="00E649A5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3B54BBC" w14:textId="77777777" w:rsidR="00E649A5" w:rsidRPr="00BE44BF" w:rsidRDefault="00E649A5" w:rsidP="007C781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6CA8BCB0" w14:textId="77777777" w:rsidTr="00E649A5">
        <w:tc>
          <w:tcPr>
            <w:tcW w:w="15275" w:type="dxa"/>
            <w:gridSpan w:val="7"/>
          </w:tcPr>
          <w:p w14:paraId="547D7971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E649A5" w:rsidRPr="00D703E4" w14:paraId="3B7D6FDE" w14:textId="77777777" w:rsidTr="00E649A5">
        <w:tc>
          <w:tcPr>
            <w:tcW w:w="817" w:type="dxa"/>
          </w:tcPr>
          <w:p w14:paraId="205BA792" w14:textId="77777777" w:rsidR="00E649A5" w:rsidRPr="00134DB2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7385AC9" w14:textId="77777777" w:rsidR="00E649A5" w:rsidRPr="00D703E4" w:rsidRDefault="00E649A5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7FFCD8D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1077,7</w:t>
            </w:r>
          </w:p>
        </w:tc>
      </w:tr>
      <w:tr w:rsidR="00E649A5" w:rsidRPr="00D703E4" w14:paraId="42436319" w14:textId="77777777" w:rsidTr="00E649A5">
        <w:tc>
          <w:tcPr>
            <w:tcW w:w="817" w:type="dxa"/>
          </w:tcPr>
          <w:p w14:paraId="563962BA" w14:textId="77777777" w:rsidR="00E649A5" w:rsidRPr="00FF7A9A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8D538E" w14:textId="77777777" w:rsidR="00E649A5" w:rsidRPr="009952B2" w:rsidRDefault="00E64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32CB748F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39</w:t>
            </w:r>
          </w:p>
        </w:tc>
      </w:tr>
      <w:tr w:rsidR="00E649A5" w:rsidRPr="00D703E4" w14:paraId="271BFDCF" w14:textId="77777777" w:rsidTr="00E649A5">
        <w:tc>
          <w:tcPr>
            <w:tcW w:w="817" w:type="dxa"/>
          </w:tcPr>
          <w:p w14:paraId="2E3D850F" w14:textId="77777777" w:rsidR="00E649A5" w:rsidRPr="00FF7A9A" w:rsidRDefault="00E649A5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26552A" w14:textId="77777777" w:rsidR="00E649A5" w:rsidRPr="009952B2" w:rsidRDefault="00E649A5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1E9DCF07" w14:textId="77777777"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68 м, количество этажей – 1</w:t>
            </w:r>
          </w:p>
        </w:tc>
      </w:tr>
      <w:tr w:rsidR="00E649A5" w:rsidRPr="00D703E4" w14:paraId="6288BDC9" w14:textId="77777777" w:rsidTr="00E649A5">
        <w:tc>
          <w:tcPr>
            <w:tcW w:w="817" w:type="dxa"/>
          </w:tcPr>
          <w:p w14:paraId="77E4C5DD" w14:textId="77777777" w:rsidR="00E649A5" w:rsidRPr="00E649A5" w:rsidRDefault="00E649A5" w:rsidP="00E649A5">
            <w:pPr>
              <w:pStyle w:val="a7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2" w:type="dxa"/>
          </w:tcPr>
          <w:p w14:paraId="1E879D0F" w14:textId="77777777"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53A0FFF8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9</w:t>
            </w:r>
          </w:p>
        </w:tc>
      </w:tr>
      <w:tr w:rsidR="00E649A5" w:rsidRPr="00D703E4" w14:paraId="300F585D" w14:textId="77777777" w:rsidTr="00E649A5">
        <w:tc>
          <w:tcPr>
            <w:tcW w:w="817" w:type="dxa"/>
          </w:tcPr>
          <w:p w14:paraId="32E5A90E" w14:textId="77777777" w:rsidR="00E649A5" w:rsidRPr="00FF7A9A" w:rsidRDefault="00E649A5" w:rsidP="00E649A5">
            <w:pPr>
              <w:pStyle w:val="a7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</w:tcPr>
          <w:p w14:paraId="2F933A2E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3E2BC41D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:03:0040609:200</w:t>
            </w:r>
          </w:p>
        </w:tc>
      </w:tr>
      <w:tr w:rsidR="00E649A5" w:rsidRPr="00D703E4" w14:paraId="339A3112" w14:textId="77777777" w:rsidTr="00E649A5">
        <w:tc>
          <w:tcPr>
            <w:tcW w:w="817" w:type="dxa"/>
          </w:tcPr>
          <w:p w14:paraId="57BDBABB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 w:rsidRPr="00E649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</w:tcPr>
          <w:p w14:paraId="24B174B2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46D6A58F" w14:textId="77777777"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50 м, количество этажей – 1</w:t>
            </w:r>
          </w:p>
        </w:tc>
      </w:tr>
      <w:tr w:rsidR="00E649A5" w:rsidRPr="00D703E4" w14:paraId="119F4A9C" w14:textId="77777777" w:rsidTr="00E649A5">
        <w:tc>
          <w:tcPr>
            <w:tcW w:w="817" w:type="dxa"/>
          </w:tcPr>
          <w:p w14:paraId="3D595C60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</w:tcPr>
          <w:p w14:paraId="2839AABD" w14:textId="77777777"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757E2A9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</w:tr>
      <w:tr w:rsidR="00E649A5" w:rsidRPr="00D703E4" w14:paraId="68CC765C" w14:textId="77777777" w:rsidTr="00E649A5">
        <w:tc>
          <w:tcPr>
            <w:tcW w:w="817" w:type="dxa"/>
          </w:tcPr>
          <w:p w14:paraId="26FDF4A7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</w:tcPr>
          <w:p w14:paraId="779F640F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38CE98E6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38</w:t>
            </w:r>
          </w:p>
        </w:tc>
      </w:tr>
      <w:tr w:rsidR="00E649A5" w:rsidRPr="00D703E4" w14:paraId="3E226D6E" w14:textId="77777777" w:rsidTr="00E649A5">
        <w:tc>
          <w:tcPr>
            <w:tcW w:w="817" w:type="dxa"/>
          </w:tcPr>
          <w:p w14:paraId="06E59A37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</w:tcPr>
          <w:p w14:paraId="3159EDF3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0A3F12" w14:textId="77777777"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2,7 м, система электроснабжения, вентиляции, теплоснабжения отсутствует, помещение под офис, количество этажей – 2</w:t>
            </w:r>
          </w:p>
        </w:tc>
      </w:tr>
      <w:tr w:rsidR="00E649A5" w:rsidRPr="00D703E4" w14:paraId="3D8B644C" w14:textId="77777777" w:rsidTr="00E649A5">
        <w:tc>
          <w:tcPr>
            <w:tcW w:w="817" w:type="dxa"/>
          </w:tcPr>
          <w:p w14:paraId="49CCF146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</w:tcPr>
          <w:p w14:paraId="5650DBE0" w14:textId="77777777"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7100B38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</w:tr>
      <w:tr w:rsidR="00E649A5" w:rsidRPr="00D703E4" w14:paraId="1142A1E4" w14:textId="77777777" w:rsidTr="00E649A5">
        <w:tc>
          <w:tcPr>
            <w:tcW w:w="817" w:type="dxa"/>
          </w:tcPr>
          <w:p w14:paraId="27938251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</w:tcPr>
          <w:p w14:paraId="60FB1492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1B511941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E649A5" w:rsidRPr="00D703E4" w14:paraId="0D0F2660" w14:textId="77777777" w:rsidTr="00E649A5">
        <w:tc>
          <w:tcPr>
            <w:tcW w:w="817" w:type="dxa"/>
          </w:tcPr>
          <w:p w14:paraId="4449620C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</w:tcPr>
          <w:p w14:paraId="4E43455E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05C90D48" w14:textId="77777777"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54 м, количество этажей – 1</w:t>
            </w:r>
          </w:p>
        </w:tc>
      </w:tr>
      <w:tr w:rsidR="00E649A5" w:rsidRPr="00D703E4" w14:paraId="1FA487E3" w14:textId="77777777" w:rsidTr="00E649A5">
        <w:tc>
          <w:tcPr>
            <w:tcW w:w="817" w:type="dxa"/>
          </w:tcPr>
          <w:p w14:paraId="193FF297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</w:tcPr>
          <w:p w14:paraId="454A49CC" w14:textId="77777777" w:rsidR="00E649A5" w:rsidRPr="00D703E4" w:rsidRDefault="00E649A5" w:rsidP="007C781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DFDE0C3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E649A5" w:rsidRPr="00D703E4" w14:paraId="70480640" w14:textId="77777777" w:rsidTr="00E649A5">
        <w:tc>
          <w:tcPr>
            <w:tcW w:w="817" w:type="dxa"/>
          </w:tcPr>
          <w:p w14:paraId="05FDCA4A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</w:tcPr>
          <w:p w14:paraId="74461C8C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40C21262" w14:textId="77777777" w:rsidR="00E649A5" w:rsidRPr="00D703E4" w:rsidRDefault="00E649A5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7F153E">
              <w:rPr>
                <w:rFonts w:ascii="Times New Roman" w:hAnsi="Times New Roman" w:cs="Times New Roman"/>
                <w:sz w:val="24"/>
                <w:szCs w:val="24"/>
              </w:rPr>
              <w:t>62:03:00406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E649A5" w:rsidRPr="00D703E4" w14:paraId="579767CA" w14:textId="77777777" w:rsidTr="00E649A5">
        <w:tc>
          <w:tcPr>
            <w:tcW w:w="817" w:type="dxa"/>
          </w:tcPr>
          <w:p w14:paraId="1624BE7D" w14:textId="77777777" w:rsidR="00E649A5" w:rsidRPr="00E649A5" w:rsidRDefault="00E649A5" w:rsidP="00E6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2" w:type="dxa"/>
          </w:tcPr>
          <w:p w14:paraId="1AAC70FE" w14:textId="77777777" w:rsidR="00E649A5" w:rsidRPr="009952B2" w:rsidRDefault="00E649A5" w:rsidP="007C781C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47780DC" w14:textId="77777777" w:rsidR="00E649A5" w:rsidRPr="001625FD" w:rsidRDefault="00E649A5" w:rsidP="007C781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сота потолка 4,5 м, система электроснабжения, вентиляции, теплоснабжения отсутствует, протяженность объекта капитального строительства 33 м, количество этажей – 1</w:t>
            </w:r>
          </w:p>
        </w:tc>
      </w:tr>
      <w:tr w:rsidR="00234892" w:rsidRPr="00D703E4" w14:paraId="035ADA63" w14:textId="77777777" w:rsidTr="00E649A5">
        <w:tc>
          <w:tcPr>
            <w:tcW w:w="817" w:type="dxa"/>
          </w:tcPr>
          <w:p w14:paraId="6675917D" w14:textId="77777777"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52" w:type="dxa"/>
          </w:tcPr>
          <w:p w14:paraId="475B51D6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55F4806" w14:textId="77777777" w:rsidR="00234892" w:rsidRPr="0031450F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31450F">
              <w:rPr>
                <w:rFonts w:ascii="Times New Roman" w:hAnsi="Times New Roman" w:cs="Times New Roman"/>
                <w:i/>
                <w:i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i/>
                <w:iCs/>
              </w:rPr>
              <w:t>Кадомского муниципального округа</w:t>
            </w:r>
            <w:r w:rsidRPr="0031450F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234892" w:rsidRPr="00D703E4" w14:paraId="35ACA0A0" w14:textId="77777777" w:rsidTr="00E649A5">
        <w:tc>
          <w:tcPr>
            <w:tcW w:w="817" w:type="dxa"/>
          </w:tcPr>
          <w:p w14:paraId="4F78B106" w14:textId="77777777"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</w:tcPr>
          <w:p w14:paraId="642C21B2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C15A6CC" w14:textId="77777777" w:rsidR="00234892" w:rsidRPr="0031450F" w:rsidRDefault="00234892" w:rsidP="007C781C">
            <w:pPr>
              <w:rPr>
                <w:rFonts w:ascii="Times New Roman" w:hAnsi="Times New Roman" w:cs="Times New Roman"/>
                <w:i/>
              </w:rPr>
            </w:pPr>
            <w:r w:rsidRPr="0031450F">
              <w:rPr>
                <w:rFonts w:ascii="Times New Roman" w:hAnsi="Times New Roman" w:cs="Times New Roman"/>
                <w:i/>
              </w:rPr>
              <w:t>620</w:t>
            </w:r>
            <w:r>
              <w:rPr>
                <w:rFonts w:ascii="Times New Roman" w:hAnsi="Times New Roman" w:cs="Times New Roman"/>
                <w:i/>
              </w:rPr>
              <w:t>0018630</w:t>
            </w:r>
          </w:p>
        </w:tc>
      </w:tr>
      <w:tr w:rsidR="00234892" w:rsidRPr="00D703E4" w14:paraId="30AC885E" w14:textId="77777777" w:rsidTr="00E649A5">
        <w:tc>
          <w:tcPr>
            <w:tcW w:w="817" w:type="dxa"/>
          </w:tcPr>
          <w:p w14:paraId="3A9ADCA9" w14:textId="77777777"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</w:tcPr>
          <w:p w14:paraId="6210249F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059D0D0" w14:textId="77777777"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Начальник отдела земельных и имущественных отношений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и строительств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администрации Кадомск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муниципальн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го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округа</w:t>
            </w: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 xml:space="preserve"> Рязанской области </w:t>
            </w:r>
            <w:r>
              <w:rPr>
                <w:rFonts w:ascii="Times New Roman" w:hAnsi="Times New Roman" w:cs="Times New Roman"/>
                <w:i/>
                <w:sz w:val="22"/>
                <w:lang w:eastAsia="en-US"/>
              </w:rPr>
              <w:t>Шибанов Владимир Васильевич</w:t>
            </w:r>
          </w:p>
        </w:tc>
      </w:tr>
      <w:tr w:rsidR="00234892" w:rsidRPr="00D703E4" w14:paraId="28602F62" w14:textId="77777777" w:rsidTr="00E649A5">
        <w:tc>
          <w:tcPr>
            <w:tcW w:w="817" w:type="dxa"/>
          </w:tcPr>
          <w:p w14:paraId="65F83897" w14:textId="77777777"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</w:tcPr>
          <w:p w14:paraId="7E9FECC4" w14:textId="77777777" w:rsidR="00234892" w:rsidRPr="00D703E4" w:rsidRDefault="0023489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84B1B54" w14:textId="77777777" w:rsidR="00234892" w:rsidRPr="0031450F" w:rsidRDefault="00234892" w:rsidP="007C781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2"/>
                <w:lang w:eastAsia="en-US"/>
              </w:rPr>
            </w:pPr>
            <w:r w:rsidRPr="0031450F">
              <w:rPr>
                <w:rFonts w:ascii="Times New Roman" w:hAnsi="Times New Roman" w:cs="Times New Roman"/>
                <w:i/>
                <w:sz w:val="22"/>
                <w:lang w:eastAsia="en-US"/>
              </w:rPr>
              <w:t>Тел.8-49139-5-14-10</w:t>
            </w:r>
          </w:p>
          <w:p w14:paraId="546456BB" w14:textId="77777777" w:rsidR="00234892" w:rsidRPr="00AE565E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31450F">
              <w:rPr>
                <w:rFonts w:ascii="Times New Roman" w:hAnsi="Times New Roman" w:cs="Times New Roman"/>
                <w:i/>
              </w:rPr>
              <w:t>Эл.почта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::</w:t>
            </w:r>
            <w:proofErr w:type="spellStart"/>
            <w:proofErr w:type="gramEnd"/>
            <w:r w:rsidRPr="0031450F">
              <w:rPr>
                <w:rFonts w:ascii="Times New Roman" w:hAnsi="Times New Roman" w:cs="Times New Roman"/>
                <w:i/>
                <w:lang w:val="en-US"/>
              </w:rPr>
              <w:t>kumi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kadom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yazan</w:t>
            </w:r>
            <w:proofErr w:type="spellEnd"/>
            <w:r w:rsidRPr="0031450F">
              <w:rPr>
                <w:rFonts w:ascii="Times New Roman" w:hAnsi="Times New Roman" w:cs="Times New Roman"/>
                <w:i/>
              </w:rPr>
              <w:t>.</w:t>
            </w:r>
            <w:r w:rsidRPr="0031450F">
              <w:rPr>
                <w:rFonts w:ascii="Times New Roman" w:hAnsi="Times New Roman" w:cs="Times New Roman"/>
                <w:i/>
                <w:lang w:val="en-US"/>
              </w:rPr>
              <w:t>gov</w:t>
            </w:r>
            <w:r w:rsidRPr="0031450F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31450F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234892" w:rsidRPr="00D703E4" w14:paraId="042CFB10" w14:textId="77777777" w:rsidTr="00E649A5">
        <w:tc>
          <w:tcPr>
            <w:tcW w:w="817" w:type="dxa"/>
          </w:tcPr>
          <w:p w14:paraId="0D068837" w14:textId="77777777" w:rsidR="0023489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2" w:type="dxa"/>
          </w:tcPr>
          <w:p w14:paraId="4EA44FA4" w14:textId="77777777" w:rsidR="00234892" w:rsidRPr="00D703E4" w:rsidRDefault="0023489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1090201F" w14:textId="77777777" w:rsidR="00234892" w:rsidRPr="00957F03" w:rsidRDefault="00234892" w:rsidP="007C781C">
            <w:pPr>
              <w:rPr>
                <w:rFonts w:ascii="Times New Roman" w:hAnsi="Times New Roman" w:cs="Times New Roman"/>
                <w:i/>
                <w:iCs/>
                <w:highlight w:val="red"/>
              </w:rPr>
            </w:pPr>
            <w:r w:rsidRPr="00844C01">
              <w:rPr>
                <w:rFonts w:ascii="Times New Roman" w:hAnsi="Times New Roman" w:cs="Times New Roman"/>
                <w:i/>
                <w:iCs/>
              </w:rPr>
              <w:t>https://kadom.ryazan.gov.ru</w:t>
            </w:r>
            <w:r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</w:tr>
      <w:tr w:rsidR="00FF5CC2" w:rsidRPr="00D703E4" w14:paraId="1CB98084" w14:textId="77777777" w:rsidTr="00E649A5">
        <w:tc>
          <w:tcPr>
            <w:tcW w:w="817" w:type="dxa"/>
          </w:tcPr>
          <w:p w14:paraId="4CA85853" w14:textId="77777777" w:rsidR="00FF5CC2" w:rsidRPr="00E649A5" w:rsidRDefault="00E649A5" w:rsidP="00E649A5">
            <w:pPr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</w:tcPr>
          <w:p w14:paraId="715134E0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3667594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A4B9162" w14:textId="77777777" w:rsidTr="00E649A5">
        <w:tc>
          <w:tcPr>
            <w:tcW w:w="15275" w:type="dxa"/>
            <w:gridSpan w:val="7"/>
          </w:tcPr>
          <w:p w14:paraId="138401F3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4892" w:rsidRPr="00D703E4" w14:paraId="1300CD18" w14:textId="77777777" w:rsidTr="00E649A5">
        <w:trPr>
          <w:trHeight w:val="841"/>
        </w:trPr>
        <w:tc>
          <w:tcPr>
            <w:tcW w:w="817" w:type="dxa"/>
            <w:vMerge w:val="restart"/>
          </w:tcPr>
          <w:p w14:paraId="501528BA" w14:textId="77777777" w:rsidR="00234892" w:rsidRPr="00134DB2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6C85663" w14:textId="77777777"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EA7069B" w14:textId="77777777"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48B53EB3" w14:textId="77777777"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Возможно создание»</w:t>
            </w:r>
          </w:p>
        </w:tc>
        <w:tc>
          <w:tcPr>
            <w:tcW w:w="2988" w:type="dxa"/>
            <w:gridSpan w:val="2"/>
          </w:tcPr>
          <w:p w14:paraId="6C33436C" w14:textId="77777777" w:rsidR="00234892" w:rsidRPr="00234892" w:rsidRDefault="00234892" w:rsidP="003208B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05AE83BE" w14:textId="77777777" w:rsidR="00234892" w:rsidRPr="00234892" w:rsidRDefault="00234892" w:rsidP="00435FBB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49</w:t>
            </w:r>
            <w:r w:rsidR="00435FBB">
              <w:rPr>
                <w:rFonts w:ascii="Times New Roman" w:hAnsi="Times New Roman" w:cs="Times New Roman"/>
                <w:i/>
                <w:iCs/>
              </w:rPr>
              <w:t>.</w:t>
            </w:r>
            <w:r w:rsidRPr="00234892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234892" w:rsidRPr="00D703E4" w14:paraId="6D30ECCD" w14:textId="77777777" w:rsidTr="00E649A5">
        <w:trPr>
          <w:trHeight w:val="381"/>
        </w:trPr>
        <w:tc>
          <w:tcPr>
            <w:tcW w:w="817" w:type="dxa"/>
            <w:vMerge/>
          </w:tcPr>
          <w:p w14:paraId="20C8C69F" w14:textId="77777777" w:rsidR="00234892" w:rsidRPr="00134DB2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1787E61" w14:textId="77777777"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695270F" w14:textId="77777777"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308196D" w14:textId="77777777"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8C46688" w14:textId="77777777"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D703E4">
              <w:rPr>
                <w:rFonts w:ascii="Times New Roman" w:hAnsi="Times New Roman" w:cs="Times New Roman"/>
                <w:i/>
                <w:iCs/>
              </w:rPr>
              <w:t>водоснабжения Максимально</w:t>
            </w:r>
            <w:proofErr w:type="gramEnd"/>
            <w:r w:rsidRPr="00D703E4">
              <w:rPr>
                <w:rFonts w:ascii="Times New Roman" w:hAnsi="Times New Roman" w:cs="Times New Roman"/>
                <w:i/>
                <w:iCs/>
              </w:rPr>
              <w:t xml:space="preserve"> допустимая мощность, куб. м/ч</w:t>
            </w:r>
          </w:p>
        </w:tc>
        <w:tc>
          <w:tcPr>
            <w:tcW w:w="5514" w:type="dxa"/>
          </w:tcPr>
          <w:p w14:paraId="419E33AB" w14:textId="77777777" w:rsidR="00234892" w:rsidRPr="00D703E4" w:rsidRDefault="00435FBB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00</w:t>
            </w:r>
          </w:p>
        </w:tc>
      </w:tr>
      <w:tr w:rsidR="00234892" w:rsidRPr="00D703E4" w14:paraId="382EBA41" w14:textId="77777777" w:rsidTr="00E649A5">
        <w:trPr>
          <w:trHeight w:val="381"/>
        </w:trPr>
        <w:tc>
          <w:tcPr>
            <w:tcW w:w="817" w:type="dxa"/>
            <w:vMerge/>
          </w:tcPr>
          <w:p w14:paraId="08F971D5" w14:textId="77777777" w:rsidR="00234892" w:rsidRPr="00134DB2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490A782" w14:textId="77777777" w:rsidR="00234892" w:rsidRPr="00D703E4" w:rsidRDefault="002348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C7709BC" w14:textId="77777777" w:rsidR="00234892" w:rsidRPr="00D703E4" w:rsidRDefault="00234892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DBD2D2B" w14:textId="77777777" w:rsidR="00234892" w:rsidRPr="00D703E4" w:rsidRDefault="00234892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D7A831D" w14:textId="77777777" w:rsidR="00234892" w:rsidRPr="00D703E4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  <w:tc>
          <w:tcPr>
            <w:tcW w:w="5514" w:type="dxa"/>
          </w:tcPr>
          <w:p w14:paraId="6004EE16" w14:textId="77777777" w:rsidR="00234892" w:rsidRPr="00FF1DDD" w:rsidRDefault="00234892" w:rsidP="007C78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бственная артезианская скважина (затампонирована)</w:t>
            </w:r>
          </w:p>
        </w:tc>
      </w:tr>
      <w:tr w:rsidR="00234892" w:rsidRPr="00D703E4" w14:paraId="251D8ED9" w14:textId="77777777" w:rsidTr="00E649A5">
        <w:trPr>
          <w:trHeight w:val="561"/>
        </w:trPr>
        <w:tc>
          <w:tcPr>
            <w:tcW w:w="817" w:type="dxa"/>
          </w:tcPr>
          <w:p w14:paraId="73AC178B" w14:textId="77777777" w:rsidR="00234892" w:rsidRPr="00FF7A9A" w:rsidRDefault="00234892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1017B9" w14:textId="77777777" w:rsidR="00234892" w:rsidRPr="00D703E4" w:rsidRDefault="00234892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006AE12A" w14:textId="77777777" w:rsidR="00234892" w:rsidRPr="00234892" w:rsidRDefault="00234892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234892">
              <w:rPr>
                <w:rFonts w:ascii="Times New Roman" w:hAnsi="Times New Roman" w:cs="Times New Roman"/>
                <w:i/>
              </w:rPr>
              <w:t>Нет</w:t>
            </w:r>
          </w:p>
          <w:p w14:paraId="1F4CAA47" w14:textId="77777777" w:rsidR="00234892" w:rsidRPr="00234892" w:rsidRDefault="00234892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B2D2B1A" w14:textId="77777777"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348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Нет»</w:t>
            </w:r>
          </w:p>
          <w:p w14:paraId="6EDB6A75" w14:textId="77777777" w:rsidR="00234892" w:rsidRPr="00234892" w:rsidRDefault="00234892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2900323" w14:textId="77777777"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9D540A4" w14:textId="77777777" w:rsidR="00234892" w:rsidRPr="00234892" w:rsidRDefault="00234892" w:rsidP="004B5EAF">
            <w:pPr>
              <w:rPr>
                <w:rFonts w:ascii="Times New Roman" w:hAnsi="Times New Roman" w:cs="Times New Roman"/>
                <w:i/>
                <w:iCs/>
              </w:rPr>
            </w:pPr>
            <w:r w:rsidRPr="00234892">
              <w:rPr>
                <w:rFonts w:ascii="Times New Roman" w:hAnsi="Times New Roman" w:cs="Times New Roman"/>
                <w:i/>
                <w:iCs/>
              </w:rPr>
              <w:t>Объекты водоотведения отсутствуют</w:t>
            </w:r>
          </w:p>
        </w:tc>
      </w:tr>
      <w:tr w:rsidR="00711F66" w:rsidRPr="00D703E4" w14:paraId="1833681D" w14:textId="77777777" w:rsidTr="00E649A5">
        <w:trPr>
          <w:trHeight w:val="2121"/>
        </w:trPr>
        <w:tc>
          <w:tcPr>
            <w:tcW w:w="817" w:type="dxa"/>
          </w:tcPr>
          <w:p w14:paraId="79FDE84E" w14:textId="77777777" w:rsidR="00711F66" w:rsidRPr="00134DB2" w:rsidRDefault="00711F6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CC5F17F" w14:textId="77777777" w:rsidR="00711F66" w:rsidRPr="00D703E4" w:rsidRDefault="00711F66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70CE6409" w14:textId="77777777" w:rsidR="00711F66" w:rsidRPr="00711F66" w:rsidRDefault="00711F66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11F66">
              <w:rPr>
                <w:rFonts w:ascii="Times New Roman" w:hAnsi="Times New Roman" w:cs="Times New Roman"/>
                <w:i/>
              </w:rPr>
              <w:t>Нет</w:t>
            </w:r>
          </w:p>
          <w:p w14:paraId="38E09160" w14:textId="77777777" w:rsidR="00711F66" w:rsidRPr="00711F66" w:rsidRDefault="00711F66" w:rsidP="00234892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A35DD21" w14:textId="77777777"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1F66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14:paraId="1F70F8E2" w14:textId="77777777" w:rsidR="00711F66" w:rsidRPr="00711F66" w:rsidRDefault="00711F66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C08AAED" w14:textId="77777777" w:rsidR="00711F66" w:rsidRPr="00711F66" w:rsidRDefault="00711F66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11F66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392221D" w14:textId="77777777" w:rsidR="00711F66" w:rsidRPr="00256E19" w:rsidRDefault="00711F66" w:rsidP="00713254">
            <w:pPr>
              <w:rPr>
                <w:rFonts w:ascii="Times New Roman" w:hAnsi="Times New Roman" w:cs="Times New Roman"/>
                <w:iCs/>
              </w:rPr>
            </w:pPr>
            <w:r w:rsidRPr="00FF1DDD">
              <w:rPr>
                <w:rFonts w:ascii="Times New Roman" w:hAnsi="Times New Roman" w:cs="Times New Roman"/>
                <w:i/>
              </w:rPr>
              <w:t>Подключение объектов капитального строительства к сетям газораспределения осуществляется в соответствии с Правилами подключения (тех приз) объектов капитального строительства к сетям газораспределения, утвержденными постановлением Правительства РФ от 13.12.2013 № 1314. Определение точки подключения возможно при наличии сведений о максимально часовом расходе газа.</w:t>
            </w:r>
          </w:p>
        </w:tc>
      </w:tr>
      <w:tr w:rsidR="007F396E" w:rsidRPr="00D703E4" w14:paraId="64D9627F" w14:textId="77777777" w:rsidTr="00E649A5">
        <w:trPr>
          <w:trHeight w:val="562"/>
        </w:trPr>
        <w:tc>
          <w:tcPr>
            <w:tcW w:w="817" w:type="dxa"/>
            <w:vMerge w:val="restart"/>
          </w:tcPr>
          <w:p w14:paraId="072DCF25" w14:textId="77777777" w:rsidR="007F396E" w:rsidRPr="00711F66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0370712C" w14:textId="77777777"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BB25757" w14:textId="77777777" w:rsidR="007F396E" w:rsidRPr="007F396E" w:rsidRDefault="007F396E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3CD5A7A" w14:textId="77777777" w:rsidR="007F396E" w:rsidRPr="007F396E" w:rsidRDefault="007F396E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814EB2B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58E72DE" w14:textId="77777777" w:rsidR="007F396E" w:rsidRPr="007F396E" w:rsidRDefault="007F396E" w:rsidP="00435FBB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12680</w:t>
            </w:r>
            <w:r w:rsidR="00435FBB">
              <w:rPr>
                <w:rFonts w:ascii="Times New Roman" w:hAnsi="Times New Roman" w:cs="Times New Roman"/>
                <w:i/>
                <w:iCs/>
              </w:rPr>
              <w:t>.</w:t>
            </w:r>
            <w:r w:rsidRPr="007F396E">
              <w:rPr>
                <w:rFonts w:ascii="Times New Roman" w:hAnsi="Times New Roman" w:cs="Times New Roman"/>
                <w:i/>
                <w:iCs/>
              </w:rPr>
              <w:t>00</w:t>
            </w:r>
          </w:p>
        </w:tc>
      </w:tr>
      <w:tr w:rsidR="007F396E" w:rsidRPr="00D703E4" w14:paraId="50DFA8E5" w14:textId="77777777" w:rsidTr="00E649A5">
        <w:tc>
          <w:tcPr>
            <w:tcW w:w="817" w:type="dxa"/>
            <w:vMerge/>
          </w:tcPr>
          <w:p w14:paraId="02A496A7" w14:textId="77777777" w:rsidR="007F396E" w:rsidRPr="00134DB2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344973" w14:textId="77777777"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3F2B73F" w14:textId="77777777"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6C96AB" w14:textId="77777777"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DDD1376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 xml:space="preserve">Объекты </w:t>
            </w:r>
            <w:proofErr w:type="gramStart"/>
            <w:r w:rsidRPr="007F396E">
              <w:rPr>
                <w:rFonts w:ascii="Times New Roman" w:hAnsi="Times New Roman" w:cs="Times New Roman"/>
                <w:i/>
                <w:iCs/>
              </w:rPr>
              <w:t>электроснабжения Максимально</w:t>
            </w:r>
            <w:proofErr w:type="gramEnd"/>
            <w:r w:rsidRPr="007F396E">
              <w:rPr>
                <w:rFonts w:ascii="Times New Roman" w:hAnsi="Times New Roman" w:cs="Times New Roman"/>
                <w:i/>
                <w:iCs/>
              </w:rPr>
              <w:t xml:space="preserve"> допустимая </w:t>
            </w: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мощность, МВт/ч *</w:t>
            </w:r>
          </w:p>
        </w:tc>
        <w:tc>
          <w:tcPr>
            <w:tcW w:w="5526" w:type="dxa"/>
            <w:gridSpan w:val="2"/>
          </w:tcPr>
          <w:p w14:paraId="45405A94" w14:textId="77777777" w:rsidR="007F396E" w:rsidRPr="007F396E" w:rsidRDefault="007F396E" w:rsidP="007C619C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lastRenderedPageBreak/>
              <w:t>5</w:t>
            </w:r>
          </w:p>
        </w:tc>
      </w:tr>
      <w:tr w:rsidR="007F396E" w:rsidRPr="00D703E4" w14:paraId="47B5EA8C" w14:textId="77777777" w:rsidTr="00E649A5">
        <w:tc>
          <w:tcPr>
            <w:tcW w:w="817" w:type="dxa"/>
            <w:vMerge/>
          </w:tcPr>
          <w:p w14:paraId="2F5F3DD2" w14:textId="77777777" w:rsidR="007F396E" w:rsidRPr="00134DB2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D378F4" w14:textId="77777777" w:rsidR="007F396E" w:rsidRPr="00D703E4" w:rsidRDefault="007F396E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D4166A" w14:textId="77777777" w:rsidR="007F396E" w:rsidRPr="007F396E" w:rsidRDefault="007F396E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6C9807" w14:textId="77777777" w:rsidR="007F396E" w:rsidRPr="007F396E" w:rsidRDefault="007F396E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A11353B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1341FD5" w14:textId="77777777" w:rsidR="007F396E" w:rsidRPr="007F396E" w:rsidRDefault="007F396E" w:rsidP="00BF27A5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</w:rPr>
              <w:t xml:space="preserve">На расстоянии </w:t>
            </w:r>
            <w:r w:rsidR="00BF27A5">
              <w:rPr>
                <w:rFonts w:ascii="Times New Roman" w:hAnsi="Times New Roman" w:cs="Times New Roman"/>
                <w:i/>
              </w:rPr>
              <w:t>0,</w:t>
            </w:r>
            <w:r w:rsidRPr="007F396E">
              <w:rPr>
                <w:rFonts w:ascii="Times New Roman" w:hAnsi="Times New Roman" w:cs="Times New Roman"/>
                <w:i/>
              </w:rPr>
              <w:t>1 км проход</w:t>
            </w:r>
            <w:r w:rsidR="00BF27A5">
              <w:rPr>
                <w:rFonts w:ascii="Times New Roman" w:hAnsi="Times New Roman" w:cs="Times New Roman"/>
                <w:i/>
              </w:rPr>
              <w:t>и</w:t>
            </w:r>
            <w:r w:rsidRPr="007F396E">
              <w:rPr>
                <w:rFonts w:ascii="Times New Roman" w:hAnsi="Times New Roman" w:cs="Times New Roman"/>
                <w:i/>
              </w:rPr>
              <w:t>т ВЛ - 35квт</w:t>
            </w:r>
          </w:p>
        </w:tc>
      </w:tr>
      <w:tr w:rsidR="007F396E" w:rsidRPr="00D703E4" w14:paraId="2AF3F532" w14:textId="77777777" w:rsidTr="00E649A5">
        <w:trPr>
          <w:trHeight w:val="520"/>
        </w:trPr>
        <w:tc>
          <w:tcPr>
            <w:tcW w:w="817" w:type="dxa"/>
          </w:tcPr>
          <w:p w14:paraId="28F3D13B" w14:textId="77777777" w:rsidR="007F396E" w:rsidRPr="007F396E" w:rsidRDefault="007F396E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AE979B" w14:textId="77777777" w:rsidR="007F396E" w:rsidRPr="00D703E4" w:rsidRDefault="007F396E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</w:tcPr>
          <w:p w14:paraId="40FAE09D" w14:textId="77777777" w:rsidR="007F396E" w:rsidRPr="007F396E" w:rsidRDefault="007F396E" w:rsidP="00A84802">
            <w:pPr>
              <w:pStyle w:val="af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</w:rPr>
            </w:pPr>
            <w:r w:rsidRPr="007F396E">
              <w:rPr>
                <w:rFonts w:ascii="Times New Roman" w:hAnsi="Times New Roman" w:cs="Times New Roman"/>
                <w:i/>
              </w:rPr>
              <w:t>Нет</w:t>
            </w:r>
          </w:p>
          <w:p w14:paraId="7387AF90" w14:textId="77777777" w:rsidR="007F396E" w:rsidRPr="007F396E" w:rsidRDefault="007F396E" w:rsidP="007F396E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6720EC" w14:textId="77777777" w:rsidR="007F396E" w:rsidRPr="007F396E" w:rsidRDefault="007F396E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396E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  <w:p w14:paraId="0A66D016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5498102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FE6F93B" w14:textId="77777777" w:rsidR="007F396E" w:rsidRPr="007F396E" w:rsidRDefault="007F396E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7F396E">
              <w:rPr>
                <w:rFonts w:ascii="Times New Roman" w:hAnsi="Times New Roman" w:cs="Times New Roman"/>
                <w:i/>
                <w:iCs/>
              </w:rPr>
              <w:t>Объекты теплоснабжения отсутствуют</w:t>
            </w:r>
          </w:p>
        </w:tc>
      </w:tr>
      <w:tr w:rsidR="005E46E7" w:rsidRPr="00D703E4" w14:paraId="15D95974" w14:textId="77777777" w:rsidTr="00E649A5">
        <w:tc>
          <w:tcPr>
            <w:tcW w:w="15275" w:type="dxa"/>
            <w:gridSpan w:val="7"/>
          </w:tcPr>
          <w:p w14:paraId="6C1251CF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03A2A066" w14:textId="77777777" w:rsidTr="00E649A5">
        <w:tc>
          <w:tcPr>
            <w:tcW w:w="817" w:type="dxa"/>
          </w:tcPr>
          <w:p w14:paraId="4E49764E" w14:textId="77777777" w:rsidR="005A30FF" w:rsidRPr="00134DB2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34C6CE5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5FA6FDF" w14:textId="77777777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4F0AE5BD" w14:textId="77777777" w:rsidTr="00E649A5">
        <w:tc>
          <w:tcPr>
            <w:tcW w:w="817" w:type="dxa"/>
          </w:tcPr>
          <w:p w14:paraId="10F00921" w14:textId="77777777" w:rsidR="005E46E7" w:rsidRPr="00134DB2" w:rsidRDefault="005E46E7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39AE092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7A639F9" w14:textId="77777777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71976959" w14:textId="77777777" w:rsidTr="00E649A5">
        <w:tc>
          <w:tcPr>
            <w:tcW w:w="817" w:type="dxa"/>
          </w:tcPr>
          <w:p w14:paraId="701C6D28" w14:textId="77777777" w:rsidR="005E46E7" w:rsidRPr="00435FBB" w:rsidRDefault="005E46E7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948E25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71DE99A" w14:textId="77777777" w:rsidR="002A2792" w:rsidRPr="005A30FF" w:rsidRDefault="007F396E" w:rsidP="00435FB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</w:t>
            </w:r>
            <w:r w:rsidR="00435FBB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94</w:t>
            </w:r>
          </w:p>
        </w:tc>
      </w:tr>
      <w:tr w:rsidR="005E46E7" w:rsidRPr="00D703E4" w14:paraId="2811743B" w14:textId="77777777" w:rsidTr="00E649A5">
        <w:tc>
          <w:tcPr>
            <w:tcW w:w="15275" w:type="dxa"/>
            <w:gridSpan w:val="7"/>
          </w:tcPr>
          <w:p w14:paraId="58B16235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001E6FD5" w14:textId="77777777" w:rsidTr="00E649A5">
        <w:tc>
          <w:tcPr>
            <w:tcW w:w="817" w:type="dxa"/>
          </w:tcPr>
          <w:p w14:paraId="40A4C144" w14:textId="77777777"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B9732A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27E3E07" w14:textId="77777777"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1714D300" w14:textId="77777777" w:rsidTr="00E649A5">
        <w:tc>
          <w:tcPr>
            <w:tcW w:w="817" w:type="dxa"/>
          </w:tcPr>
          <w:p w14:paraId="2AB4F753" w14:textId="77777777"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B8106C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EE613B" w14:textId="77777777" w:rsidR="00246C96" w:rsidRPr="007F396E" w:rsidRDefault="00246C96" w:rsidP="007F396E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7356C587" w14:textId="77777777" w:rsidTr="00E649A5">
        <w:tc>
          <w:tcPr>
            <w:tcW w:w="817" w:type="dxa"/>
          </w:tcPr>
          <w:p w14:paraId="14EF742E" w14:textId="77777777"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148BFA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1EEC892A" w14:textId="77777777" w:rsidR="00246C96" w:rsidRPr="007F396E" w:rsidRDefault="00BF27A5" w:rsidP="00BF27A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240BC3F9" w14:textId="77777777" w:rsidTr="00E649A5">
        <w:tc>
          <w:tcPr>
            <w:tcW w:w="817" w:type="dxa"/>
          </w:tcPr>
          <w:p w14:paraId="62E4D1DD" w14:textId="77777777" w:rsidR="005A30FF" w:rsidRPr="00134DB2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53F501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52EB32E1" w14:textId="77777777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62C16BD4" w14:textId="77777777" w:rsidTr="00E649A5">
        <w:tc>
          <w:tcPr>
            <w:tcW w:w="15275" w:type="dxa"/>
            <w:gridSpan w:val="7"/>
          </w:tcPr>
          <w:p w14:paraId="7269DFF3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945BB4E" w14:textId="77777777" w:rsidTr="00E649A5">
        <w:tc>
          <w:tcPr>
            <w:tcW w:w="817" w:type="dxa"/>
          </w:tcPr>
          <w:p w14:paraId="31529C47" w14:textId="77777777"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94217B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794FC70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9A4FB33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1EA2ABD7" w14:textId="77777777" w:rsidTr="00E649A5">
        <w:tc>
          <w:tcPr>
            <w:tcW w:w="817" w:type="dxa"/>
          </w:tcPr>
          <w:p w14:paraId="132F68D8" w14:textId="77777777"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D5E13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2DBE0A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79E07546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2FFF0FF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1FCD3623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4F862CDC" w14:textId="77777777" w:rsidTr="00E649A5">
        <w:tc>
          <w:tcPr>
            <w:tcW w:w="817" w:type="dxa"/>
          </w:tcPr>
          <w:p w14:paraId="61A729C0" w14:textId="77777777"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F9920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562EF61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9E106A5" w14:textId="77777777" w:rsidTr="00E649A5">
        <w:tc>
          <w:tcPr>
            <w:tcW w:w="817" w:type="dxa"/>
          </w:tcPr>
          <w:p w14:paraId="6973DED8" w14:textId="77777777"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D38E60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ADD610D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4E035DF7" w14:textId="77777777" w:rsidTr="00E649A5">
        <w:tc>
          <w:tcPr>
            <w:tcW w:w="817" w:type="dxa"/>
          </w:tcPr>
          <w:p w14:paraId="18C89008" w14:textId="77777777"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4A3D33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81AB380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C - Обрабатывающие производства</w:t>
            </w:r>
          </w:p>
          <w:p w14:paraId="33653DDF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4D643951" w14:textId="77777777" w:rsidTr="00E649A5">
        <w:tc>
          <w:tcPr>
            <w:tcW w:w="817" w:type="dxa"/>
          </w:tcPr>
          <w:p w14:paraId="7238B148" w14:textId="77777777"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F60E3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118C45F3" w14:textId="77777777" w:rsidR="00246C96" w:rsidRPr="00EC6A2C" w:rsidRDefault="007F396E" w:rsidP="00EC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46C96" w:rsidRPr="00D703E4" w14:paraId="1524C05F" w14:textId="77777777" w:rsidTr="00E649A5">
        <w:tc>
          <w:tcPr>
            <w:tcW w:w="817" w:type="dxa"/>
          </w:tcPr>
          <w:p w14:paraId="18F7C18E" w14:textId="77777777" w:rsidR="00246C96" w:rsidRPr="00FF7A9A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C911F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3C419F7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33636CD1" w14:textId="77777777" w:rsidTr="00E649A5">
        <w:tc>
          <w:tcPr>
            <w:tcW w:w="817" w:type="dxa"/>
          </w:tcPr>
          <w:p w14:paraId="3DF4B35C" w14:textId="77777777" w:rsidR="00246C96" w:rsidRPr="00134DB2" w:rsidRDefault="00246C96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F91A8C2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2042099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33D4C470" w14:textId="77777777" w:rsidTr="00E649A5">
        <w:tc>
          <w:tcPr>
            <w:tcW w:w="817" w:type="dxa"/>
          </w:tcPr>
          <w:p w14:paraId="08526299" w14:textId="77777777" w:rsidR="005A30FF" w:rsidRPr="00FF7A9A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9D44CC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B652F4F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</w:tc>
      </w:tr>
      <w:tr w:rsidR="005A30FF" w:rsidRPr="00D703E4" w14:paraId="6E254293" w14:textId="77777777" w:rsidTr="00E649A5">
        <w:tc>
          <w:tcPr>
            <w:tcW w:w="817" w:type="dxa"/>
          </w:tcPr>
          <w:p w14:paraId="0480D542" w14:textId="77777777" w:rsidR="005A30FF" w:rsidRPr="00134DB2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D81ECE9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C6A9FBA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017E90CB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6F8576A3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Допускается загрузка до 20 файлов размером не более 20 мегабайт</w:t>
            </w:r>
          </w:p>
        </w:tc>
      </w:tr>
      <w:tr w:rsidR="005A30FF" w:rsidRPr="00D703E4" w14:paraId="4E501D56" w14:textId="77777777" w:rsidTr="00E649A5">
        <w:tc>
          <w:tcPr>
            <w:tcW w:w="817" w:type="dxa"/>
          </w:tcPr>
          <w:p w14:paraId="2677F46B" w14:textId="77777777" w:rsidR="005A30FF" w:rsidRPr="00FF7A9A" w:rsidRDefault="005A30FF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2E87FD1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C7C51B1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1856A1D6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</w:p>
          <w:p w14:paraId="4E8B3A80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  <w:r w:rsidRPr="00196C57">
              <w:rPr>
                <w:rFonts w:ascii="Times New Roman" w:hAnsi="Times New Roman" w:cs="Times New Roman"/>
              </w:rPr>
              <w:t>Иные документы по инвестплощадке, в т.ч. схемы зданий и помещений, техническая документация, презентационные материалы</w:t>
            </w:r>
          </w:p>
        </w:tc>
      </w:tr>
      <w:tr w:rsidR="00246C96" w:rsidRPr="00D703E4" w14:paraId="0B1501D0" w14:textId="77777777" w:rsidTr="00E649A5">
        <w:trPr>
          <w:trHeight w:val="393"/>
        </w:trPr>
        <w:tc>
          <w:tcPr>
            <w:tcW w:w="15275" w:type="dxa"/>
            <w:gridSpan w:val="7"/>
          </w:tcPr>
          <w:p w14:paraId="7282481A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BF27A5" w:rsidRPr="00E115E9" w14:paraId="28C9A133" w14:textId="77777777" w:rsidTr="00E649A5">
        <w:trPr>
          <w:trHeight w:val="845"/>
        </w:trPr>
        <w:tc>
          <w:tcPr>
            <w:tcW w:w="817" w:type="dxa"/>
          </w:tcPr>
          <w:p w14:paraId="3FF33F7C" w14:textId="77777777" w:rsidR="00BF27A5" w:rsidRPr="00134DB2" w:rsidRDefault="00BF27A5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1D7575A" w14:textId="77777777" w:rsidR="00BF27A5" w:rsidRPr="00683DD5" w:rsidRDefault="00BF27A5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3F19B2" w14:textId="77777777" w:rsidR="00BF27A5" w:rsidRPr="00435FBB" w:rsidRDefault="00BF27A5" w:rsidP="007C781C">
            <w:pPr>
              <w:rPr>
                <w:rFonts w:ascii="Times New Roman" w:hAnsi="Times New Roman" w:cs="Times New Roman"/>
              </w:rPr>
            </w:pPr>
            <w:r w:rsidRPr="00435FBB">
              <w:rPr>
                <w:rFonts w:ascii="Times New Roman" w:hAnsi="Times New Roman" w:cs="Times New Roman"/>
                <w:bCs/>
              </w:rPr>
              <w:t>54.561245</w:t>
            </w:r>
          </w:p>
        </w:tc>
      </w:tr>
      <w:tr w:rsidR="00BF27A5" w:rsidRPr="00E115E9" w14:paraId="4E296A56" w14:textId="77777777" w:rsidTr="00E649A5">
        <w:trPr>
          <w:trHeight w:val="843"/>
        </w:trPr>
        <w:tc>
          <w:tcPr>
            <w:tcW w:w="817" w:type="dxa"/>
          </w:tcPr>
          <w:p w14:paraId="5A39EBC8" w14:textId="77777777" w:rsidR="00BF27A5" w:rsidRPr="00134DB2" w:rsidRDefault="00BF27A5" w:rsidP="00E649A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B1731B7" w14:textId="77777777" w:rsidR="00BF27A5" w:rsidRPr="00E115E9" w:rsidRDefault="00BF27A5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3DB466C" w14:textId="77777777" w:rsidR="00BF27A5" w:rsidRPr="00435FBB" w:rsidRDefault="00BF27A5" w:rsidP="007C781C">
            <w:pPr>
              <w:rPr>
                <w:rFonts w:ascii="Times New Roman" w:hAnsi="Times New Roman" w:cs="Times New Roman"/>
              </w:rPr>
            </w:pPr>
            <w:r w:rsidRPr="00435FBB">
              <w:rPr>
                <w:rFonts w:ascii="Times New Roman" w:hAnsi="Times New Roman" w:cs="Times New Roman"/>
                <w:bCs/>
              </w:rPr>
              <w:t>42.474381</w:t>
            </w:r>
          </w:p>
        </w:tc>
      </w:tr>
    </w:tbl>
    <w:p w14:paraId="25E13B90" w14:textId="77777777" w:rsidR="00E2548C" w:rsidRDefault="00E2548C">
      <w:pPr>
        <w:rPr>
          <w:rFonts w:ascii="Times New Roman" w:hAnsi="Times New Roman" w:cs="Times New Roman"/>
        </w:rPr>
      </w:pP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C7E54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E0175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1F15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47AAA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72977">
    <w:abstractNumId w:val="0"/>
  </w:num>
  <w:num w:numId="2" w16cid:durableId="1917545436">
    <w:abstractNumId w:val="8"/>
  </w:num>
  <w:num w:numId="3" w16cid:durableId="2006276659">
    <w:abstractNumId w:val="25"/>
  </w:num>
  <w:num w:numId="4" w16cid:durableId="789980031">
    <w:abstractNumId w:val="18"/>
  </w:num>
  <w:num w:numId="5" w16cid:durableId="1102336416">
    <w:abstractNumId w:val="1"/>
  </w:num>
  <w:num w:numId="6" w16cid:durableId="500320771">
    <w:abstractNumId w:val="21"/>
  </w:num>
  <w:num w:numId="7" w16cid:durableId="1765223918">
    <w:abstractNumId w:val="13"/>
  </w:num>
  <w:num w:numId="8" w16cid:durableId="1183857130">
    <w:abstractNumId w:val="17"/>
  </w:num>
  <w:num w:numId="9" w16cid:durableId="1908033665">
    <w:abstractNumId w:val="6"/>
  </w:num>
  <w:num w:numId="10" w16cid:durableId="1313874750">
    <w:abstractNumId w:val="28"/>
  </w:num>
  <w:num w:numId="11" w16cid:durableId="946427372">
    <w:abstractNumId w:val="11"/>
  </w:num>
  <w:num w:numId="12" w16cid:durableId="2043360684">
    <w:abstractNumId w:val="27"/>
  </w:num>
  <w:num w:numId="13" w16cid:durableId="337924338">
    <w:abstractNumId w:val="22"/>
  </w:num>
  <w:num w:numId="14" w16cid:durableId="607813347">
    <w:abstractNumId w:val="14"/>
  </w:num>
  <w:num w:numId="15" w16cid:durableId="629019149">
    <w:abstractNumId w:val="16"/>
  </w:num>
  <w:num w:numId="16" w16cid:durableId="1371032594">
    <w:abstractNumId w:val="4"/>
  </w:num>
  <w:num w:numId="17" w16cid:durableId="1131899711">
    <w:abstractNumId w:val="3"/>
  </w:num>
  <w:num w:numId="18" w16cid:durableId="725615774">
    <w:abstractNumId w:val="23"/>
  </w:num>
  <w:num w:numId="19" w16cid:durableId="18092131">
    <w:abstractNumId w:val="20"/>
  </w:num>
  <w:num w:numId="20" w16cid:durableId="1355810221">
    <w:abstractNumId w:val="26"/>
  </w:num>
  <w:num w:numId="21" w16cid:durableId="518200782">
    <w:abstractNumId w:val="7"/>
  </w:num>
  <w:num w:numId="22" w16cid:durableId="1523591662">
    <w:abstractNumId w:val="15"/>
  </w:num>
  <w:num w:numId="23" w16cid:durableId="615405927">
    <w:abstractNumId w:val="5"/>
  </w:num>
  <w:num w:numId="24" w16cid:durableId="938370653">
    <w:abstractNumId w:val="24"/>
  </w:num>
  <w:num w:numId="25" w16cid:durableId="306861503">
    <w:abstractNumId w:val="19"/>
  </w:num>
  <w:num w:numId="26" w16cid:durableId="1372732727">
    <w:abstractNumId w:val="10"/>
  </w:num>
  <w:num w:numId="27" w16cid:durableId="721248045">
    <w:abstractNumId w:val="9"/>
  </w:num>
  <w:num w:numId="28" w16cid:durableId="809324963">
    <w:abstractNumId w:val="2"/>
  </w:num>
  <w:num w:numId="29" w16cid:durableId="96290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37F9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234892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A75BD"/>
    <w:rsid w:val="003C5377"/>
    <w:rsid w:val="00435FBB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D22CF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079F0"/>
    <w:rsid w:val="00711F66"/>
    <w:rsid w:val="00712D3A"/>
    <w:rsid w:val="00713254"/>
    <w:rsid w:val="00792E81"/>
    <w:rsid w:val="007A3E31"/>
    <w:rsid w:val="007C619C"/>
    <w:rsid w:val="007D724D"/>
    <w:rsid w:val="007E4796"/>
    <w:rsid w:val="007F396E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13BA1"/>
    <w:rsid w:val="00B3756A"/>
    <w:rsid w:val="00B445B7"/>
    <w:rsid w:val="00B64AAC"/>
    <w:rsid w:val="00B80DD5"/>
    <w:rsid w:val="00B82498"/>
    <w:rsid w:val="00B93815"/>
    <w:rsid w:val="00BC7BC4"/>
    <w:rsid w:val="00BE44BF"/>
    <w:rsid w:val="00BF27A5"/>
    <w:rsid w:val="00C06908"/>
    <w:rsid w:val="00C35F33"/>
    <w:rsid w:val="00C840E7"/>
    <w:rsid w:val="00C9345C"/>
    <w:rsid w:val="00CA14BD"/>
    <w:rsid w:val="00CB2242"/>
    <w:rsid w:val="00D122F8"/>
    <w:rsid w:val="00D20A66"/>
    <w:rsid w:val="00D235F5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649A5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B780"/>
  <w15:docId w15:val="{8378C766-4E93-458A-90C0-752A31C9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  <w:style w:type="paragraph" w:customStyle="1" w:styleId="ConsPlusCell">
    <w:name w:val="ConsPlusCell"/>
    <w:rsid w:val="007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rmal">
    <w:name w:val="ConsPlusNormal"/>
    <w:rsid w:val="002348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</cp:revision>
  <cp:lastPrinted>2025-05-20T07:44:00Z</cp:lastPrinted>
  <dcterms:created xsi:type="dcterms:W3CDTF">2026-02-11T11:14:00Z</dcterms:created>
  <dcterms:modified xsi:type="dcterms:W3CDTF">2026-03-16T13:40:00Z</dcterms:modified>
</cp:coreProperties>
</file>